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1EBF" w14:textId="5D5FC21D" w:rsidR="00573A85" w:rsidRDefault="00573A85" w:rsidP="00064B76">
      <w:bookmarkStart w:id="0" w:name="_Hlk52262401"/>
      <w:r>
        <w:t>Príloh</w:t>
      </w:r>
      <w:r w:rsidR="00E66C05">
        <w:t>a</w:t>
      </w:r>
      <w:r>
        <w:t xml:space="preserve"> č. </w:t>
      </w:r>
      <w:r w:rsidR="009B6E55">
        <w:t>1</w:t>
      </w:r>
    </w:p>
    <w:p w14:paraId="34BA3E14" w14:textId="77777777" w:rsidR="004503E7" w:rsidRPr="00064B76" w:rsidRDefault="00E66C05" w:rsidP="00064B76">
      <w:pPr>
        <w:pStyle w:val="Nadpis1"/>
      </w:pPr>
      <w:r w:rsidRPr="00064B76">
        <w:t>Prihláška a čestné vyhlásenie</w:t>
      </w:r>
    </w:p>
    <w:p w14:paraId="7F717909" w14:textId="77777777" w:rsidR="00064B76" w:rsidRDefault="00064B76" w:rsidP="00064B76">
      <w:pPr>
        <w:pStyle w:val="Nadpis2"/>
      </w:pPr>
    </w:p>
    <w:p w14:paraId="3DA6BF7B" w14:textId="60C4F82B" w:rsidR="00E66C05" w:rsidRPr="00064B76" w:rsidRDefault="004503E7" w:rsidP="00064B76">
      <w:pPr>
        <w:pStyle w:val="Nadpis2"/>
      </w:pPr>
      <w:r w:rsidRPr="00064B76">
        <w:t>Prihláška</w:t>
      </w:r>
      <w:r w:rsidR="00E66C05" w:rsidRPr="00064B76">
        <w:t xml:space="preserve"> </w:t>
      </w:r>
    </w:p>
    <w:p w14:paraId="2E8AE32F" w14:textId="77777777" w:rsidR="00064B76" w:rsidRDefault="00064B76" w:rsidP="00064B76">
      <w:pPr>
        <w:rPr>
          <w:rFonts w:eastAsia="Calibri"/>
        </w:rPr>
      </w:pPr>
      <w:bookmarkStart w:id="1" w:name="_Hlk52262423"/>
      <w:bookmarkEnd w:id="0"/>
    </w:p>
    <w:p w14:paraId="6F36B572" w14:textId="3F3D524B" w:rsidR="00573A85" w:rsidRPr="00153DB0" w:rsidRDefault="00573A85" w:rsidP="00064B76">
      <w:pPr>
        <w:rPr>
          <w:rFonts w:eastAsia="Calibri"/>
        </w:rPr>
      </w:pPr>
      <w:r w:rsidRPr="00153DB0">
        <w:rPr>
          <w:rFonts w:eastAsia="Calibri"/>
        </w:rPr>
        <w:t>Identifikačné údaje uchádzača</w:t>
      </w:r>
    </w:p>
    <w:p w14:paraId="783A3BF6" w14:textId="77777777" w:rsidR="0003773F" w:rsidRDefault="0003773F" w:rsidP="00064B76">
      <w:pPr>
        <w:rPr>
          <w:rFonts w:eastAsia="Calibri"/>
        </w:rPr>
      </w:pPr>
    </w:p>
    <w:tbl>
      <w:tblPr>
        <w:tblStyle w:val="Mriekatabuky"/>
        <w:tblW w:w="9214" w:type="dxa"/>
        <w:tblInd w:w="-5" w:type="dxa"/>
        <w:tblLook w:val="04A0" w:firstRow="1" w:lastRow="0" w:firstColumn="1" w:lastColumn="0" w:noHBand="0" w:noVBand="1"/>
      </w:tblPr>
      <w:tblGrid>
        <w:gridCol w:w="3686"/>
        <w:gridCol w:w="5528"/>
      </w:tblGrid>
      <w:tr w:rsidR="00012775" w14:paraId="12DA577D" w14:textId="77777777" w:rsidTr="004211E3">
        <w:tc>
          <w:tcPr>
            <w:tcW w:w="3686" w:type="dxa"/>
            <w:vAlign w:val="center"/>
          </w:tcPr>
          <w:p w14:paraId="2C5C0ADF" w14:textId="2E3F8B4D" w:rsidR="00012775" w:rsidRPr="00012775" w:rsidRDefault="00012775" w:rsidP="00064B76">
            <w:pPr>
              <w:rPr>
                <w:rFonts w:asciiTheme="minorHAnsi" w:eastAsiaTheme="minorHAnsi" w:hAnsiTheme="minorHAnsi" w:cstheme="minorBidi"/>
              </w:rPr>
            </w:pPr>
            <w:r w:rsidRPr="00E66C05">
              <w:t>Meno autora alebo obchodné meno spoločnosti</w:t>
            </w:r>
            <w:r>
              <w:t xml:space="preserve"> </w:t>
            </w:r>
            <w:r w:rsidRPr="00012775">
              <w:rPr>
                <w:i/>
                <w:iCs/>
              </w:rPr>
              <w:t>(v prípade právnickej osoby)</w:t>
            </w:r>
            <w:r w:rsidRPr="00E66C05">
              <w:t>:</w:t>
            </w:r>
          </w:p>
        </w:tc>
        <w:tc>
          <w:tcPr>
            <w:tcW w:w="5528" w:type="dxa"/>
          </w:tcPr>
          <w:p w14:paraId="6219CD00" w14:textId="77777777" w:rsidR="00012775" w:rsidRDefault="00012775" w:rsidP="00064B76">
            <w:pPr>
              <w:rPr>
                <w:rFonts w:eastAsia="Calibri"/>
              </w:rPr>
            </w:pPr>
          </w:p>
        </w:tc>
      </w:tr>
      <w:tr w:rsidR="00012775" w14:paraId="6CD93E5E" w14:textId="77777777" w:rsidTr="004211E3">
        <w:trPr>
          <w:trHeight w:val="831"/>
        </w:trPr>
        <w:tc>
          <w:tcPr>
            <w:tcW w:w="3686" w:type="dxa"/>
            <w:vAlign w:val="center"/>
          </w:tcPr>
          <w:p w14:paraId="2910B674" w14:textId="59E828F3" w:rsidR="00012775" w:rsidRPr="00CE0FC5" w:rsidRDefault="00012775" w:rsidP="00064B76">
            <w:r w:rsidRPr="6AA6A8AC">
              <w:t>Mená spoluautorov</w:t>
            </w:r>
            <w:r>
              <w:t xml:space="preserve"> </w:t>
            </w:r>
          </w:p>
          <w:p w14:paraId="5D5B0BC2" w14:textId="013449B9" w:rsidR="00012775" w:rsidRDefault="00012775" w:rsidP="00064B76">
            <w:pPr>
              <w:rPr>
                <w:rFonts w:eastAsia="Calibri" w:cs="Times New Roman"/>
                <w:u w:val="single"/>
              </w:rPr>
            </w:pPr>
            <w:r w:rsidRPr="6AA6A8AC">
              <w:t>(vyplňte v prípade potreby):</w:t>
            </w:r>
          </w:p>
        </w:tc>
        <w:tc>
          <w:tcPr>
            <w:tcW w:w="5528" w:type="dxa"/>
          </w:tcPr>
          <w:p w14:paraId="08DEF7E8" w14:textId="77777777" w:rsidR="00012775" w:rsidRDefault="00012775" w:rsidP="00064B76">
            <w:pPr>
              <w:rPr>
                <w:rFonts w:eastAsia="Calibri"/>
              </w:rPr>
            </w:pPr>
          </w:p>
        </w:tc>
      </w:tr>
      <w:tr w:rsidR="00012775" w14:paraId="133038B1" w14:textId="77777777" w:rsidTr="004211E3">
        <w:trPr>
          <w:trHeight w:val="843"/>
        </w:trPr>
        <w:tc>
          <w:tcPr>
            <w:tcW w:w="3686" w:type="dxa"/>
            <w:vAlign w:val="center"/>
          </w:tcPr>
          <w:p w14:paraId="653A9A1A" w14:textId="413AD0B4" w:rsidR="00012775" w:rsidRPr="00153DB0" w:rsidRDefault="00012775" w:rsidP="00064B76">
            <w:pPr>
              <w:rPr>
                <w:rFonts w:eastAsia="Calibri"/>
              </w:rPr>
            </w:pPr>
            <w:r w:rsidRPr="00153DB0">
              <w:t>Sídlo:</w:t>
            </w:r>
          </w:p>
        </w:tc>
        <w:tc>
          <w:tcPr>
            <w:tcW w:w="5528" w:type="dxa"/>
          </w:tcPr>
          <w:p w14:paraId="1436BE53" w14:textId="77777777" w:rsidR="00012775" w:rsidRDefault="00012775" w:rsidP="00064B76">
            <w:pPr>
              <w:rPr>
                <w:rFonts w:eastAsia="Calibri"/>
              </w:rPr>
            </w:pPr>
          </w:p>
        </w:tc>
      </w:tr>
      <w:tr w:rsidR="00012775" w14:paraId="4941CC80" w14:textId="77777777" w:rsidTr="004211E3">
        <w:trPr>
          <w:trHeight w:val="310"/>
        </w:trPr>
        <w:tc>
          <w:tcPr>
            <w:tcW w:w="3686" w:type="dxa"/>
            <w:vAlign w:val="center"/>
          </w:tcPr>
          <w:p w14:paraId="3BFB9D2B" w14:textId="20C31767" w:rsidR="00012775" w:rsidRPr="00012775" w:rsidRDefault="00012775" w:rsidP="00064B76">
            <w:pPr>
              <w:rPr>
                <w:rFonts w:asciiTheme="minorHAnsi" w:eastAsiaTheme="minorHAnsi" w:hAnsiTheme="minorHAnsi" w:cstheme="minorBidi"/>
              </w:rPr>
            </w:pPr>
            <w:r w:rsidRPr="00E66C05">
              <w:t>IČO:</w:t>
            </w:r>
          </w:p>
        </w:tc>
        <w:tc>
          <w:tcPr>
            <w:tcW w:w="5528" w:type="dxa"/>
          </w:tcPr>
          <w:p w14:paraId="3EC93D4F" w14:textId="77777777" w:rsidR="00012775" w:rsidRDefault="00012775" w:rsidP="00064B76">
            <w:pPr>
              <w:rPr>
                <w:rFonts w:eastAsia="Calibri"/>
              </w:rPr>
            </w:pPr>
          </w:p>
        </w:tc>
      </w:tr>
      <w:tr w:rsidR="00012775" w14:paraId="3D49C817" w14:textId="77777777" w:rsidTr="004211E3">
        <w:trPr>
          <w:trHeight w:val="272"/>
        </w:trPr>
        <w:tc>
          <w:tcPr>
            <w:tcW w:w="3686" w:type="dxa"/>
            <w:vAlign w:val="center"/>
          </w:tcPr>
          <w:p w14:paraId="7C4F2B4E" w14:textId="0CAC9F95" w:rsidR="00012775" w:rsidRDefault="00012775" w:rsidP="00064B76">
            <w:pPr>
              <w:rPr>
                <w:rFonts w:eastAsia="Calibri" w:cs="Times New Roman"/>
                <w:u w:val="single"/>
              </w:rPr>
            </w:pPr>
            <w:r w:rsidRPr="00E66C05">
              <w:t>Zastúpený:</w:t>
            </w:r>
          </w:p>
        </w:tc>
        <w:tc>
          <w:tcPr>
            <w:tcW w:w="5528" w:type="dxa"/>
          </w:tcPr>
          <w:p w14:paraId="043D4341" w14:textId="77777777" w:rsidR="00012775" w:rsidRDefault="00012775" w:rsidP="00064B76">
            <w:pPr>
              <w:rPr>
                <w:rFonts w:eastAsia="Calibri"/>
              </w:rPr>
            </w:pPr>
          </w:p>
        </w:tc>
      </w:tr>
      <w:tr w:rsidR="00012775" w14:paraId="2BE51C0D" w14:textId="77777777" w:rsidTr="004211E3">
        <w:trPr>
          <w:trHeight w:val="290"/>
        </w:trPr>
        <w:tc>
          <w:tcPr>
            <w:tcW w:w="3686" w:type="dxa"/>
            <w:vAlign w:val="center"/>
          </w:tcPr>
          <w:p w14:paraId="528DEC07" w14:textId="08D0042D" w:rsidR="00012775" w:rsidRPr="00012775" w:rsidRDefault="00012775" w:rsidP="00064B76">
            <w:pPr>
              <w:rPr>
                <w:rFonts w:asciiTheme="minorHAnsi" w:eastAsiaTheme="minorHAnsi" w:hAnsiTheme="minorHAnsi" w:cstheme="minorBidi"/>
              </w:rPr>
            </w:pPr>
            <w:r w:rsidRPr="6AA6A8AC">
              <w:t xml:space="preserve">Telefón: </w:t>
            </w:r>
          </w:p>
        </w:tc>
        <w:tc>
          <w:tcPr>
            <w:tcW w:w="5528" w:type="dxa"/>
          </w:tcPr>
          <w:p w14:paraId="29A4A1EF" w14:textId="77777777" w:rsidR="00012775" w:rsidRDefault="00012775" w:rsidP="00064B76">
            <w:pPr>
              <w:rPr>
                <w:rFonts w:eastAsia="Calibri"/>
              </w:rPr>
            </w:pPr>
          </w:p>
        </w:tc>
      </w:tr>
      <w:tr w:rsidR="00012775" w14:paraId="628D427D" w14:textId="77777777" w:rsidTr="004211E3">
        <w:trPr>
          <w:trHeight w:val="266"/>
        </w:trPr>
        <w:tc>
          <w:tcPr>
            <w:tcW w:w="3686" w:type="dxa"/>
            <w:vAlign w:val="center"/>
          </w:tcPr>
          <w:p w14:paraId="0F71EA7A" w14:textId="5068E8E2" w:rsidR="00012775" w:rsidRDefault="00012775" w:rsidP="00064B76">
            <w:pPr>
              <w:rPr>
                <w:rFonts w:eastAsia="Calibri" w:cs="Times New Roman"/>
                <w:u w:val="single"/>
              </w:rPr>
            </w:pPr>
            <w:r w:rsidRPr="6AA6A8AC">
              <w:t>E-mail:</w:t>
            </w:r>
          </w:p>
        </w:tc>
        <w:tc>
          <w:tcPr>
            <w:tcW w:w="5528" w:type="dxa"/>
          </w:tcPr>
          <w:p w14:paraId="203D164D" w14:textId="77777777" w:rsidR="00012775" w:rsidRDefault="00012775" w:rsidP="00064B76">
            <w:pPr>
              <w:rPr>
                <w:rFonts w:eastAsia="Calibri"/>
              </w:rPr>
            </w:pPr>
          </w:p>
        </w:tc>
      </w:tr>
      <w:tr w:rsidR="00012775" w14:paraId="332FAFE8" w14:textId="77777777" w:rsidTr="004211E3">
        <w:trPr>
          <w:trHeight w:val="270"/>
        </w:trPr>
        <w:tc>
          <w:tcPr>
            <w:tcW w:w="3686" w:type="dxa"/>
            <w:vAlign w:val="center"/>
          </w:tcPr>
          <w:p w14:paraId="603CB04A" w14:textId="0222D5B4" w:rsidR="00012775" w:rsidRDefault="00012775" w:rsidP="00064B76">
            <w:pPr>
              <w:rPr>
                <w:rFonts w:eastAsia="Calibri" w:cs="Times New Roman"/>
                <w:u w:val="single"/>
              </w:rPr>
            </w:pPr>
            <w:r w:rsidRPr="6AA6A8AC">
              <w:t>Webová stránka:</w:t>
            </w:r>
          </w:p>
        </w:tc>
        <w:tc>
          <w:tcPr>
            <w:tcW w:w="5528" w:type="dxa"/>
          </w:tcPr>
          <w:p w14:paraId="134402E4" w14:textId="77777777" w:rsidR="00012775" w:rsidRDefault="00012775" w:rsidP="00064B76">
            <w:pPr>
              <w:rPr>
                <w:rFonts w:eastAsia="Calibri"/>
              </w:rPr>
            </w:pPr>
          </w:p>
        </w:tc>
      </w:tr>
    </w:tbl>
    <w:p w14:paraId="0BA7A369" w14:textId="77777777" w:rsidR="00012775" w:rsidRPr="00E66C05" w:rsidRDefault="00012775" w:rsidP="00064B76">
      <w:pPr>
        <w:rPr>
          <w:rFonts w:eastAsia="Calibri"/>
        </w:rPr>
      </w:pPr>
    </w:p>
    <w:bookmarkEnd w:id="1"/>
    <w:p w14:paraId="7F08EDD3" w14:textId="04609E63" w:rsidR="00E66C05" w:rsidRPr="00055E9D" w:rsidRDefault="00E66C05" w:rsidP="00064B76">
      <w:pPr>
        <w:pStyle w:val="Zkladntext"/>
        <w:rPr>
          <w:i/>
          <w:iCs/>
        </w:rPr>
      </w:pPr>
      <w:r w:rsidRPr="00055E9D">
        <w:rPr>
          <w:i/>
          <w:iCs/>
        </w:rPr>
        <w:t xml:space="preserve">Poznámka: Prosím vyplňte údaje, ktoré sú relevantné pre Vašu právnu formu. </w:t>
      </w:r>
    </w:p>
    <w:p w14:paraId="7AE92000" w14:textId="77777777" w:rsidR="00B636EC" w:rsidRDefault="00B636EC" w:rsidP="00064B76">
      <w:pPr>
        <w:pStyle w:val="Zkladntext"/>
      </w:pPr>
    </w:p>
    <w:p w14:paraId="46905A29" w14:textId="77777777" w:rsidR="00543B79" w:rsidRDefault="00543B79" w:rsidP="00064B76">
      <w:pPr>
        <w:pStyle w:val="Zkladntext"/>
      </w:pPr>
    </w:p>
    <w:p w14:paraId="5988688E" w14:textId="3C9734D4" w:rsidR="00573A85" w:rsidRPr="00CE0FC5" w:rsidRDefault="00E66C05" w:rsidP="00064B76">
      <w:pPr>
        <w:pStyle w:val="Nadpis2"/>
        <w:rPr>
          <w:rFonts w:eastAsia="Calibri"/>
        </w:rPr>
      </w:pPr>
      <w:r w:rsidRPr="00CE0FC5">
        <w:t>Čestné vyhlásenie</w:t>
      </w:r>
    </w:p>
    <w:p w14:paraId="5C022004" w14:textId="77777777" w:rsidR="00055E9D" w:rsidRDefault="00055E9D" w:rsidP="00064B76"/>
    <w:p w14:paraId="452E2C24" w14:textId="4CF48794" w:rsidR="00FB3D72" w:rsidRPr="00064B76" w:rsidRDefault="00FB3D72" w:rsidP="00064B76">
      <w:r w:rsidRPr="00064B76">
        <w:t xml:space="preserve">Vyhlasujem, že som sa oboznámil/a s podmienkami výzvy na Vizuálnu identitu </w:t>
      </w:r>
      <w:r w:rsidRPr="00064B76">
        <w:rPr>
          <w:rStyle w:val="normaltextrun"/>
        </w:rPr>
        <w:t>Kultúrno-kreatívneho centra HVIEZDA v Trenčíne</w:t>
      </w:r>
      <w:r w:rsidRPr="00064B76">
        <w:t xml:space="preserve"> pre mesto Trenčín a beriem na vedomie všetky v nich uvedené ustanovenia. Prehlasujem, že mnou predložený návrh je mojím originálnym dielom alebo že zastupujem skupinu spoluautorov, ktorí sú riadne uvedení v Prihláške. Zaslaním návrhu do súťaže neporušujem autorské práva tretích osôb. </w:t>
      </w:r>
    </w:p>
    <w:p w14:paraId="44BE88F4" w14:textId="0AC6B5F5" w:rsidR="00FB3D72" w:rsidRPr="00064B76" w:rsidRDefault="00FB3D72" w:rsidP="00064B76">
      <w:r w:rsidRPr="00064B76">
        <w:t xml:space="preserve">Poskytujem svoje osobné údaje Vyhlasovateľovi </w:t>
      </w:r>
      <w:r w:rsidR="00CE0FC5" w:rsidRPr="00064B76">
        <w:t>súťaže – Mestu</w:t>
      </w:r>
      <w:r w:rsidRPr="00064B76">
        <w:t xml:space="preserve"> Trenčín na účely evidencie, spracovania a vyhodnotenia súťaže v súlade s ustanoveniami Zákona č. 18/2018 Z. z. o ochrane osobných údajov a o zmene a doplnení niektorých zákonov. </w:t>
      </w:r>
    </w:p>
    <w:p w14:paraId="445A299D" w14:textId="5CC9CCB1" w:rsidR="00573A85" w:rsidRPr="00064B76" w:rsidRDefault="00FB3D72" w:rsidP="00064B76">
      <w:r w:rsidRPr="00064B76">
        <w:t>Súhlasím so zverejnením predloženého návrhu pre komunikačné účely súťaže po jej vyhodnotení.</w:t>
      </w:r>
    </w:p>
    <w:p w14:paraId="6EBE6D9B" w14:textId="5A4BDAC0" w:rsidR="00FB3D72" w:rsidRDefault="00FB3D72" w:rsidP="00064B76"/>
    <w:p w14:paraId="2B13DD34" w14:textId="77777777" w:rsidR="00A37C8B" w:rsidRDefault="00A37C8B" w:rsidP="00064B76"/>
    <w:p w14:paraId="2BD70A3B" w14:textId="77777777" w:rsidR="00A62988" w:rsidRDefault="00A62988" w:rsidP="00064B76"/>
    <w:p w14:paraId="4F016FE5" w14:textId="77777777" w:rsidR="00A62988" w:rsidRDefault="00A62988" w:rsidP="00064B76"/>
    <w:p w14:paraId="158A935E" w14:textId="77777777" w:rsidR="00D97BF6" w:rsidRPr="0090289E" w:rsidRDefault="00D97BF6" w:rsidP="00064B76"/>
    <w:p w14:paraId="45D945E0" w14:textId="047AD8F9" w:rsidR="00573A85" w:rsidRPr="0090289E" w:rsidRDefault="00573A85" w:rsidP="00064B76">
      <w:bookmarkStart w:id="2" w:name="_Hlk52262576"/>
      <w:r w:rsidRPr="0090289E">
        <w:t>V ..............................., dňa ...............................</w:t>
      </w:r>
      <w:r w:rsidR="00D97BF6">
        <w:t xml:space="preserve">  </w:t>
      </w:r>
      <w:r w:rsidR="0090289E" w:rsidRPr="0090289E">
        <w:t xml:space="preserve"> </w:t>
      </w:r>
      <w:r w:rsidR="00D97BF6">
        <w:t xml:space="preserve">   </w:t>
      </w:r>
      <w:r w:rsidR="0090289E" w:rsidRPr="0090289E">
        <w:t xml:space="preserve">     </w:t>
      </w:r>
      <w:r w:rsidR="0090289E">
        <w:tab/>
        <w:t xml:space="preserve">   </w:t>
      </w:r>
      <w:r w:rsidR="00D97BF6">
        <w:t>.....</w:t>
      </w:r>
      <w:r w:rsidRPr="0090289E">
        <w:t>..............................................................</w:t>
      </w:r>
    </w:p>
    <w:bookmarkEnd w:id="2"/>
    <w:p w14:paraId="6FCDDC77" w14:textId="0E938752" w:rsidR="00A62988" w:rsidRPr="0090289E" w:rsidRDefault="0090289E" w:rsidP="00A62988">
      <w:pPr>
        <w:ind w:left="4956"/>
        <w:jc w:val="center"/>
      </w:pPr>
      <w:r w:rsidRPr="0090289E">
        <w:t>meno, priezvisko a podpis oprávneného zástupcu</w:t>
      </w:r>
      <w:r w:rsidR="00D97BF6">
        <w:t xml:space="preserve"> </w:t>
      </w:r>
      <w:r w:rsidRPr="0090289E">
        <w:t>(príp. viacerých zástupcov) uchádzača</w:t>
      </w:r>
    </w:p>
    <w:sectPr w:rsidR="00A62988" w:rsidRPr="0090289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5632" w14:textId="77777777" w:rsidR="00DD584F" w:rsidRDefault="00DD584F" w:rsidP="00064B76">
      <w:r>
        <w:separator/>
      </w:r>
    </w:p>
  </w:endnote>
  <w:endnote w:type="continuationSeparator" w:id="0">
    <w:p w14:paraId="0112FED5" w14:textId="77777777" w:rsidR="00DD584F" w:rsidRDefault="00DD584F" w:rsidP="00064B76">
      <w:r>
        <w:continuationSeparator/>
      </w:r>
    </w:p>
  </w:endnote>
  <w:endnote w:type="continuationNotice" w:id="1">
    <w:p w14:paraId="7AF5A3D4" w14:textId="77777777" w:rsidR="00DD584F" w:rsidRDefault="00DD584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F46BC" w14:textId="77777777" w:rsidR="00DD584F" w:rsidRDefault="00DD584F" w:rsidP="00064B76">
      <w:r>
        <w:separator/>
      </w:r>
    </w:p>
  </w:footnote>
  <w:footnote w:type="continuationSeparator" w:id="0">
    <w:p w14:paraId="7FAB61F6" w14:textId="77777777" w:rsidR="00DD584F" w:rsidRDefault="00DD584F" w:rsidP="00064B76">
      <w:r>
        <w:continuationSeparator/>
      </w:r>
    </w:p>
  </w:footnote>
  <w:footnote w:type="continuationNotice" w:id="1">
    <w:p w14:paraId="07C6D2F1" w14:textId="77777777" w:rsidR="00DD584F" w:rsidRDefault="00DD584F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970D" w14:textId="25C386E4" w:rsidR="00FB3D72" w:rsidRDefault="00FB3D72" w:rsidP="00064B76">
    <w:pPr>
      <w:pStyle w:val="Hlavika"/>
    </w:pPr>
    <w:r>
      <w:t xml:space="preserve">Súťažná výzva: Vizuálna identita </w:t>
    </w:r>
    <w:r w:rsidR="00E66C05">
      <w:rPr>
        <w:rStyle w:val="normaltextrun"/>
        <w:rFonts w:ascii="Roboto" w:hAnsi="Roboto"/>
        <w:sz w:val="20"/>
        <w:szCs w:val="20"/>
      </w:rPr>
      <w:t xml:space="preserve">Kultúrno-kreatívneho centra </w:t>
    </w:r>
    <w:r w:rsidR="00E66C05">
      <w:rPr>
        <w:rStyle w:val="normaltextrun"/>
        <w:rFonts w:ascii="Roboto" w:hAnsi="Roboto"/>
        <w:color w:val="000000"/>
        <w:sz w:val="20"/>
        <w:szCs w:val="20"/>
      </w:rPr>
      <w:t>HVIEZDA v Trenčí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29E"/>
    <w:rsid w:val="00012775"/>
    <w:rsid w:val="0001440A"/>
    <w:rsid w:val="0003773F"/>
    <w:rsid w:val="00055E9D"/>
    <w:rsid w:val="00064B76"/>
    <w:rsid w:val="000931FE"/>
    <w:rsid w:val="000C66B7"/>
    <w:rsid w:val="000F3BF7"/>
    <w:rsid w:val="000F4555"/>
    <w:rsid w:val="000F7AD4"/>
    <w:rsid w:val="00101C0B"/>
    <w:rsid w:val="00113C97"/>
    <w:rsid w:val="00146A85"/>
    <w:rsid w:val="00153DB0"/>
    <w:rsid w:val="00180DEC"/>
    <w:rsid w:val="00185AE2"/>
    <w:rsid w:val="00223489"/>
    <w:rsid w:val="00247568"/>
    <w:rsid w:val="002B6FE1"/>
    <w:rsid w:val="002B78BD"/>
    <w:rsid w:val="002C76B1"/>
    <w:rsid w:val="002D6A51"/>
    <w:rsid w:val="00330B6E"/>
    <w:rsid w:val="003632AC"/>
    <w:rsid w:val="00377C0E"/>
    <w:rsid w:val="003917C6"/>
    <w:rsid w:val="003E029F"/>
    <w:rsid w:val="0040629E"/>
    <w:rsid w:val="0041429B"/>
    <w:rsid w:val="004211E3"/>
    <w:rsid w:val="0042196B"/>
    <w:rsid w:val="004400DB"/>
    <w:rsid w:val="004503E7"/>
    <w:rsid w:val="00450EE1"/>
    <w:rsid w:val="004634F0"/>
    <w:rsid w:val="004A21C8"/>
    <w:rsid w:val="004A5F34"/>
    <w:rsid w:val="004C627B"/>
    <w:rsid w:val="00516448"/>
    <w:rsid w:val="00536153"/>
    <w:rsid w:val="00543B79"/>
    <w:rsid w:val="00571B4D"/>
    <w:rsid w:val="00573A85"/>
    <w:rsid w:val="005D3794"/>
    <w:rsid w:val="00622B20"/>
    <w:rsid w:val="00674FD8"/>
    <w:rsid w:val="006805C5"/>
    <w:rsid w:val="0068617E"/>
    <w:rsid w:val="006B7CA1"/>
    <w:rsid w:val="006C6A94"/>
    <w:rsid w:val="006E1AAB"/>
    <w:rsid w:val="006E42CD"/>
    <w:rsid w:val="006F0F51"/>
    <w:rsid w:val="0072724A"/>
    <w:rsid w:val="00795200"/>
    <w:rsid w:val="007A1499"/>
    <w:rsid w:val="007E2FDC"/>
    <w:rsid w:val="00835125"/>
    <w:rsid w:val="00835F01"/>
    <w:rsid w:val="0085257F"/>
    <w:rsid w:val="008D52B4"/>
    <w:rsid w:val="009009A1"/>
    <w:rsid w:val="0090289E"/>
    <w:rsid w:val="00955B31"/>
    <w:rsid w:val="0099333A"/>
    <w:rsid w:val="009B6E55"/>
    <w:rsid w:val="009D097C"/>
    <w:rsid w:val="00A11583"/>
    <w:rsid w:val="00A37C8B"/>
    <w:rsid w:val="00A57398"/>
    <w:rsid w:val="00A62988"/>
    <w:rsid w:val="00A81893"/>
    <w:rsid w:val="00A86B3B"/>
    <w:rsid w:val="00A97A0E"/>
    <w:rsid w:val="00AB5A6B"/>
    <w:rsid w:val="00AC0D51"/>
    <w:rsid w:val="00B40147"/>
    <w:rsid w:val="00B636EC"/>
    <w:rsid w:val="00B67B68"/>
    <w:rsid w:val="00BB7789"/>
    <w:rsid w:val="00BC789E"/>
    <w:rsid w:val="00BC7E7F"/>
    <w:rsid w:val="00C059D3"/>
    <w:rsid w:val="00C10904"/>
    <w:rsid w:val="00C772A1"/>
    <w:rsid w:val="00CE0FC5"/>
    <w:rsid w:val="00D70F64"/>
    <w:rsid w:val="00D97BF6"/>
    <w:rsid w:val="00DA6B14"/>
    <w:rsid w:val="00DD584F"/>
    <w:rsid w:val="00DE095E"/>
    <w:rsid w:val="00E04D01"/>
    <w:rsid w:val="00E66C05"/>
    <w:rsid w:val="00EC0F68"/>
    <w:rsid w:val="00EE1150"/>
    <w:rsid w:val="00EF722B"/>
    <w:rsid w:val="00F32888"/>
    <w:rsid w:val="00F3688F"/>
    <w:rsid w:val="00F54BC6"/>
    <w:rsid w:val="00F811D5"/>
    <w:rsid w:val="00F94080"/>
    <w:rsid w:val="00FA7B29"/>
    <w:rsid w:val="00FB3D72"/>
    <w:rsid w:val="00FD32BA"/>
    <w:rsid w:val="0528E46C"/>
    <w:rsid w:val="133BC668"/>
    <w:rsid w:val="37802C3F"/>
    <w:rsid w:val="6AA6A8AC"/>
    <w:rsid w:val="70FB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BE05"/>
  <w15:docId w15:val="{D347D090-9BDD-488C-9AD7-E53831CDB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64B76"/>
    <w:pPr>
      <w:numPr>
        <w:ilvl w:val="3"/>
      </w:numPr>
      <w:tabs>
        <w:tab w:val="num" w:pos="2836"/>
      </w:tabs>
      <w:spacing w:before="60" w:after="0" w:line="240" w:lineRule="auto"/>
      <w:contextualSpacing/>
    </w:pPr>
    <w:rPr>
      <w:rFonts w:ascii="Calibri" w:eastAsia="Times New Roman" w:hAnsi="Calibri" w:cs="Calibri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064B76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64B76"/>
    <w:pPr>
      <w:keepNext/>
      <w:keepLines/>
      <w:spacing w:before="40"/>
      <w:outlineLvl w:val="1"/>
    </w:pPr>
    <w:rPr>
      <w:rFonts w:asciiTheme="minorHAnsi" w:eastAsiaTheme="majorEastAsia" w:hAnsiTheme="minorHAnsi" w:cstheme="minorHAns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06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25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257F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BC7E7F"/>
    <w:pPr>
      <w:widowControl w:val="0"/>
      <w:autoSpaceDE w:val="0"/>
      <w:autoSpaceDN w:val="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1"/>
    <w:rsid w:val="00BC7E7F"/>
    <w:rPr>
      <w:rFonts w:ascii="Calibri" w:eastAsia="Calibri" w:hAnsi="Calibri" w:cs="Calibri"/>
    </w:rPr>
  </w:style>
  <w:style w:type="character" w:customStyle="1" w:styleId="normaltextrun">
    <w:name w:val="normaltextrun"/>
    <w:basedOn w:val="Predvolenpsmoodseku"/>
    <w:rsid w:val="00FB3D72"/>
  </w:style>
  <w:style w:type="paragraph" w:styleId="Hlavika">
    <w:name w:val="header"/>
    <w:basedOn w:val="Normlny"/>
    <w:link w:val="HlavikaChar"/>
    <w:uiPriority w:val="99"/>
    <w:unhideWhenUsed/>
    <w:rsid w:val="00FB3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3D72"/>
  </w:style>
  <w:style w:type="paragraph" w:styleId="Pta">
    <w:name w:val="footer"/>
    <w:basedOn w:val="Normlny"/>
    <w:link w:val="PtaChar"/>
    <w:uiPriority w:val="99"/>
    <w:unhideWhenUsed/>
    <w:rsid w:val="00FB3D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3D72"/>
  </w:style>
  <w:style w:type="character" w:customStyle="1" w:styleId="Nadpis1Char">
    <w:name w:val="Nadpis 1 Char"/>
    <w:basedOn w:val="Predvolenpsmoodseku"/>
    <w:link w:val="Nadpis1"/>
    <w:uiPriority w:val="9"/>
    <w:rsid w:val="00064B76"/>
    <w:rPr>
      <w:rFonts w:eastAsiaTheme="majorEastAsia" w:cstheme="minorHAnsi"/>
      <w:b/>
      <w:bCs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064B76"/>
    <w:rPr>
      <w:rFonts w:eastAsiaTheme="majorEastAsia" w:cstheme="minorHAnsi"/>
      <w:b/>
      <w:bCs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C4C1-C186-4E44-BCBE-8546AA5F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yka Marek</dc:creator>
  <cp:keywords/>
  <dc:description/>
  <cp:lastModifiedBy>Jánoš Radoslav</cp:lastModifiedBy>
  <cp:revision>4</cp:revision>
  <cp:lastPrinted>2022-09-07T06:30:00Z</cp:lastPrinted>
  <dcterms:created xsi:type="dcterms:W3CDTF">2022-09-12T13:07:00Z</dcterms:created>
  <dcterms:modified xsi:type="dcterms:W3CDTF">2022-09-12T13:29:00Z</dcterms:modified>
</cp:coreProperties>
</file>